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"/>
          <w:szCs w:val="24"/>
          <w:lang w:val="en-PK"/>
          <w14:ligatures w14:val="standardContextual"/>
        </w:rPr>
        <w:id w:val="40704787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44"/>
          <w:szCs w:val="44"/>
          <w:u w:val="single"/>
        </w:rPr>
      </w:sdtEndPr>
      <w:sdtContent>
        <w:p w14:paraId="0434BC00" w14:textId="2289662E" w:rsidR="001878AA" w:rsidRDefault="001878AA">
          <w:pPr>
            <w:pStyle w:val="NoSpacing"/>
            <w:rPr>
              <w:sz w:val="2"/>
            </w:rPr>
          </w:pPr>
        </w:p>
        <w:p w14:paraId="761D082A" w14:textId="77777777" w:rsidR="001878AA" w:rsidRDefault="001878A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2CF2DFD" wp14:editId="7124312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A7C8BBF" w14:textId="4B00FABB" w:rsidR="001878AA" w:rsidRDefault="001878AA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Big data analytics</w:t>
                                    </w:r>
                                  </w:p>
                                </w:sdtContent>
                              </w:sdt>
                              <w:p w14:paraId="270A02F1" w14:textId="30D11B06" w:rsidR="001878AA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878AA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Theory Project</w:t>
                                    </w:r>
                                  </w:sdtContent>
                                </w:sdt>
                                <w:r w:rsidR="001878AA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461FA840" w14:textId="77777777" w:rsidR="001878AA" w:rsidRDefault="001878A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2CF2D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A7C8BBF" w14:textId="4B00FABB" w:rsidR="001878AA" w:rsidRDefault="001878AA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Big data analytics</w:t>
                              </w:r>
                            </w:p>
                          </w:sdtContent>
                        </w:sdt>
                        <w:p w14:paraId="270A02F1" w14:textId="30D11B06" w:rsidR="001878AA" w:rsidRDefault="00000000">
                          <w:pPr>
                            <w:pStyle w:val="NoSpacing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878AA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Theory Project</w:t>
                              </w:r>
                            </w:sdtContent>
                          </w:sdt>
                          <w:r w:rsidR="001878AA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461FA840" w14:textId="77777777" w:rsidR="001878AA" w:rsidRDefault="001878A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47DA040" wp14:editId="3279620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C45EFF3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B2C23E" wp14:editId="65D2AF9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BB31BB" w14:textId="50785E3B" w:rsidR="001878AA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878AA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Muhammad Saad Al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A6F99D1" w14:textId="6A53DD5E" w:rsidR="001878AA" w:rsidRDefault="001878AA">
                                    <w:pPr>
                                      <w:pStyle w:val="NoSpacing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FA22-BDS-03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B2C23E" id="Text Box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0ABB31BB" w14:textId="50785E3B" w:rsidR="001878AA" w:rsidRDefault="00000000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878AA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Muhammad Saad Al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A6F99D1" w14:textId="6A53DD5E" w:rsidR="001878AA" w:rsidRDefault="001878AA">
                              <w:pPr>
                                <w:pStyle w:val="NoSpacing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FA22-BDS-03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EBBC619" w14:textId="0C955B1A" w:rsidR="001878AA" w:rsidRDefault="001878AA">
          <w:pPr>
            <w:rPr>
              <w:rFonts w:ascii="Times New Roman" w:hAnsi="Times New Roman" w:cs="Times New Roman"/>
              <w:b/>
              <w:bCs/>
              <w:sz w:val="44"/>
              <w:szCs w:val="44"/>
              <w:u w:val="single"/>
            </w:rPr>
          </w:pPr>
          <w:r>
            <w:rPr>
              <w:rFonts w:ascii="Times New Roman" w:hAnsi="Times New Roman" w:cs="Times New Roman"/>
              <w:b/>
              <w:bCs/>
              <w:sz w:val="44"/>
              <w:szCs w:val="44"/>
              <w:u w:val="single"/>
            </w:rPr>
            <w:br w:type="page"/>
          </w:r>
        </w:p>
      </w:sdtContent>
    </w:sdt>
    <w:p w14:paraId="62C4C23B" w14:textId="3CC578E5" w:rsidR="0012211A" w:rsidRPr="00B118E8" w:rsidRDefault="00046012" w:rsidP="00DB2FBB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B118E8">
        <w:rPr>
          <w:rFonts w:ascii="Times New Roman" w:hAnsi="Times New Roman" w:cs="Times New Roman"/>
          <w:b/>
          <w:bCs/>
          <w:sz w:val="44"/>
          <w:szCs w:val="44"/>
          <w:u w:val="single"/>
        </w:rPr>
        <w:lastRenderedPageBreak/>
        <w:t>Project Part 1</w:t>
      </w:r>
    </w:p>
    <w:p w14:paraId="1F49B8A1" w14:textId="5873E5D8" w:rsidR="00046012" w:rsidRPr="00B118E8" w:rsidRDefault="00046012" w:rsidP="00DB2FB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118E8">
        <w:rPr>
          <w:rFonts w:ascii="Times New Roman" w:hAnsi="Times New Roman" w:cs="Times New Roman"/>
          <w:b/>
          <w:bCs/>
          <w:sz w:val="36"/>
          <w:szCs w:val="36"/>
          <w:u w:val="single"/>
        </w:rPr>
        <w:t>Overview</w:t>
      </w:r>
    </w:p>
    <w:p w14:paraId="4805D920" w14:textId="2F06554F" w:rsidR="00834E23" w:rsidRPr="00B118E8" w:rsidRDefault="00046012" w:rsidP="00DB2FB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18E8">
        <w:rPr>
          <w:rFonts w:ascii="Times New Roman" w:hAnsi="Times New Roman" w:cs="Times New Roman"/>
          <w:b/>
          <w:bCs/>
          <w:sz w:val="28"/>
          <w:szCs w:val="28"/>
        </w:rPr>
        <w:t>Problem</w:t>
      </w:r>
    </w:p>
    <w:p w14:paraId="208E9155" w14:textId="0F76F6B0" w:rsidR="00834E23" w:rsidRPr="00B118E8" w:rsidRDefault="00D0550C" w:rsidP="00DB2FBB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D0550C">
        <w:rPr>
          <w:rFonts w:ascii="Times New Roman" w:hAnsi="Times New Roman" w:cs="Times New Roman"/>
        </w:rPr>
        <w:t>Develop a web-based application that predicts the likelihood of a person being COVID-19 positive based on symptoms and exposure history. The app collects user inputs through a frontend interface and uses a machine learning model served via a FastAPI backend to provide real-time predictions with confidence levels.</w:t>
      </w:r>
    </w:p>
    <w:p w14:paraId="72AEFD78" w14:textId="2E28794A" w:rsidR="00834E23" w:rsidRPr="00B118E8" w:rsidRDefault="00046012" w:rsidP="00DB2FB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18E8">
        <w:rPr>
          <w:rFonts w:ascii="Times New Roman" w:hAnsi="Times New Roman" w:cs="Times New Roman"/>
          <w:b/>
          <w:bCs/>
          <w:sz w:val="28"/>
          <w:szCs w:val="28"/>
        </w:rPr>
        <w:t>Dataset</w:t>
      </w:r>
    </w:p>
    <w:p w14:paraId="6463553A" w14:textId="43D1C746" w:rsidR="00834E23" w:rsidRPr="00B118E8" w:rsidRDefault="00834E23" w:rsidP="00DB2FBB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18E8">
        <w:rPr>
          <w:rFonts w:ascii="Times New Roman" w:hAnsi="Times New Roman" w:cs="Times New Roman"/>
          <w:b/>
          <w:bCs/>
          <w:sz w:val="28"/>
          <w:szCs w:val="28"/>
        </w:rPr>
        <w:t>Name</w:t>
      </w:r>
    </w:p>
    <w:p w14:paraId="06FC47E8" w14:textId="61F3DFCA" w:rsidR="00834E23" w:rsidRPr="00B118E8" w:rsidRDefault="00D0550C" w:rsidP="00DB2FBB">
      <w:pPr>
        <w:pStyle w:val="ListParagraph"/>
        <w:spacing w:line="276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vid-19</w:t>
      </w:r>
      <w:r w:rsidR="00834E23" w:rsidRPr="00B118E8">
        <w:rPr>
          <w:rFonts w:ascii="Times New Roman" w:hAnsi="Times New Roman" w:cs="Times New Roman"/>
        </w:rPr>
        <w:t xml:space="preserve"> Prediction Dataset</w:t>
      </w:r>
    </w:p>
    <w:p w14:paraId="01FC642A" w14:textId="472E7336" w:rsidR="00834E23" w:rsidRPr="00B118E8" w:rsidRDefault="00834E23" w:rsidP="00DB2FBB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18E8">
        <w:rPr>
          <w:rFonts w:ascii="Times New Roman" w:hAnsi="Times New Roman" w:cs="Times New Roman"/>
          <w:b/>
          <w:bCs/>
          <w:sz w:val="28"/>
          <w:szCs w:val="28"/>
        </w:rPr>
        <w:t>Link</w:t>
      </w:r>
    </w:p>
    <w:p w14:paraId="50CEA66C" w14:textId="4D0D4C2C" w:rsidR="00D0550C" w:rsidRDefault="00D0550C" w:rsidP="00D0550C">
      <w:pPr>
        <w:pStyle w:val="ListParagraph"/>
        <w:spacing w:line="276" w:lineRule="auto"/>
        <w:ind w:left="1800"/>
        <w:rPr>
          <w:rFonts w:ascii="Times New Roman" w:hAnsi="Times New Roman" w:cs="Times New Roman"/>
        </w:rPr>
      </w:pPr>
      <w:hyperlink r:id="rId6" w:history="1">
        <w:r w:rsidRPr="002F6D6A">
          <w:rPr>
            <w:rStyle w:val="Hyperlink"/>
            <w:rFonts w:ascii="Times New Roman" w:hAnsi="Times New Roman" w:cs="Times New Roman"/>
          </w:rPr>
          <w:t>https://www.kaggle.com/datasets/hemanthhari/symptoms-and-covid-presence</w:t>
        </w:r>
      </w:hyperlink>
    </w:p>
    <w:p w14:paraId="5BF06265" w14:textId="77777777" w:rsidR="00D0550C" w:rsidRPr="00D0550C" w:rsidRDefault="00D0550C" w:rsidP="00D0550C">
      <w:pPr>
        <w:pStyle w:val="ListParagraph"/>
        <w:spacing w:line="276" w:lineRule="auto"/>
        <w:ind w:left="1800"/>
        <w:rPr>
          <w:rFonts w:ascii="Times New Roman" w:hAnsi="Times New Roman" w:cs="Times New Roman"/>
        </w:rPr>
      </w:pPr>
    </w:p>
    <w:p w14:paraId="62617292" w14:textId="3C0CC42C" w:rsidR="00046012" w:rsidRPr="00D0550C" w:rsidRDefault="00046012" w:rsidP="00D0550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118E8">
        <w:rPr>
          <w:rFonts w:ascii="Times New Roman" w:hAnsi="Times New Roman" w:cs="Times New Roman"/>
          <w:b/>
          <w:bCs/>
          <w:sz w:val="36"/>
          <w:szCs w:val="36"/>
          <w:u w:val="single"/>
        </w:rPr>
        <w:t>Data Processing</w:t>
      </w:r>
    </w:p>
    <w:p w14:paraId="3B78E89E" w14:textId="77777777" w:rsidR="001A1467" w:rsidRPr="001A1467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>columns_to_drop = [</w:t>
      </w:r>
    </w:p>
    <w:p w14:paraId="2880B7F0" w14:textId="77777777" w:rsidR="001A1467" w:rsidRPr="001A1467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>    'Asthma', 'Chronic Lung Disease', 'Headache', 'Heart Disease', 'Diabetes',</w:t>
      </w:r>
    </w:p>
    <w:p w14:paraId="6D1D310D" w14:textId="77777777" w:rsidR="001A1467" w:rsidRPr="001A1467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>    'Hyper Tension', 'Abroad travel', 'Attended Large Gathering',</w:t>
      </w:r>
    </w:p>
    <w:p w14:paraId="13EFA8C6" w14:textId="77777777" w:rsidR="001A1467" w:rsidRPr="001A1467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>    'Family working in Public Exposed Places', 'Sanitization from Market'</w:t>
      </w:r>
    </w:p>
    <w:p w14:paraId="6C2A80E1" w14:textId="77777777" w:rsidR="001A1467" w:rsidRPr="001A1467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>]</w:t>
      </w:r>
    </w:p>
    <w:p w14:paraId="359F267C" w14:textId="77777777" w:rsidR="001A1467" w:rsidRPr="001A1467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>df = df.drop(columns=columns_to_drop)</w:t>
      </w:r>
    </w:p>
    <w:p w14:paraId="33E6CDBB" w14:textId="158E3C5F" w:rsidR="00046012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>df.head()</w:t>
      </w:r>
    </w:p>
    <w:p w14:paraId="059E1319" w14:textId="77777777" w:rsidR="001A1467" w:rsidRPr="001A1467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>le = LabelEncoder()</w:t>
      </w:r>
    </w:p>
    <w:p w14:paraId="1C4F5570" w14:textId="77777777" w:rsidR="001A1467" w:rsidRPr="001A1467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>for col in df.columns:</w:t>
      </w:r>
    </w:p>
    <w:p w14:paraId="2C0B1516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>    df[col] = le.fit_transform(df[col].astype(str))</w:t>
      </w:r>
    </w:p>
    <w:p w14:paraId="1EF6B027" w14:textId="7F4242D6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>X = df.drop("COVID-19", axis=1)</w:t>
      </w:r>
    </w:p>
    <w:p w14:paraId="78D08289" w14:textId="77777777" w:rsidR="001A1467" w:rsidRPr="001A1467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>y = df["COVID-19"]</w:t>
      </w:r>
    </w:p>
    <w:p w14:paraId="674A204B" w14:textId="77777777" w:rsidR="001A1467" w:rsidRPr="001A1467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>scaler = StandardScaler()</w:t>
      </w:r>
    </w:p>
    <w:p w14:paraId="21C5BD02" w14:textId="77777777" w:rsidR="001A1467" w:rsidRPr="001A1467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>X_scaled = scaler.fit_transform(X)</w:t>
      </w:r>
    </w:p>
    <w:p w14:paraId="69C1BF0C" w14:textId="77777777" w:rsidR="001A1467" w:rsidRPr="001A1467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>X_train, X_test, y_train, y_test = train_test_split(X_scaled, y, test_size=0.2, random_state=42)</w:t>
      </w:r>
    </w:p>
    <w:p w14:paraId="608CA9F0" w14:textId="77777777" w:rsidR="00046012" w:rsidRPr="00B118E8" w:rsidRDefault="00046012" w:rsidP="00DB2FBB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55F8715D" w14:textId="2D3F220D" w:rsidR="00046012" w:rsidRPr="00B118E8" w:rsidRDefault="00046012" w:rsidP="00DB2FB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118E8">
        <w:rPr>
          <w:rFonts w:ascii="Times New Roman" w:hAnsi="Times New Roman" w:cs="Times New Roman"/>
          <w:b/>
          <w:bCs/>
          <w:sz w:val="36"/>
          <w:szCs w:val="36"/>
          <w:u w:val="single"/>
        </w:rPr>
        <w:t>Model Development</w:t>
      </w:r>
    </w:p>
    <w:p w14:paraId="35CDCBD7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>def eval_metrics(y_true, y_pred):</w:t>
      </w:r>
    </w:p>
    <w:p w14:paraId="3311BD3D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return {</w:t>
      </w:r>
    </w:p>
    <w:p w14:paraId="4A95A799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"accuracy": accuracy_score(y_true, y_pred),</w:t>
      </w:r>
    </w:p>
    <w:p w14:paraId="6A4B7BA3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"precision": precision_score(y_true, y_pred),</w:t>
      </w:r>
    </w:p>
    <w:p w14:paraId="6CD2FAFF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lastRenderedPageBreak/>
        <w:t xml:space="preserve">        "recall": recall_score(y_true, y_pred),</w:t>
      </w:r>
    </w:p>
    <w:p w14:paraId="74F40038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"f1": f1_score(y_true, y_pred)</w:t>
      </w:r>
    </w:p>
    <w:p w14:paraId="27C9385B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}</w:t>
      </w:r>
    </w:p>
    <w:p w14:paraId="22B814BC" w14:textId="15BDA756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>os.makedirs("models", exist_ok=True)</w:t>
      </w:r>
    </w:p>
    <w:p w14:paraId="2320A9CC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>models = {</w:t>
      </w:r>
    </w:p>
    <w:p w14:paraId="371EBB25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"LogisticRegression": LogisticRegression(max_iter=1000, class_weight='balanced'),</w:t>
      </w:r>
    </w:p>
    <w:p w14:paraId="30FE5196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"RandomForest": RandomForestClassifier(class_weight='balanced'),</w:t>
      </w:r>
    </w:p>
    <w:p w14:paraId="278CA47C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"XGBoost": XGBClassifier(use_label_encoder=False, eval_metric='logloss', scale_pos_weight=3.0)</w:t>
      </w:r>
    </w:p>
    <w:p w14:paraId="598EFD57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>}</w:t>
      </w:r>
    </w:p>
    <w:p w14:paraId="7241CC31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>best_model = None</w:t>
      </w:r>
    </w:p>
    <w:p w14:paraId="61437307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>best_score = 0</w:t>
      </w:r>
    </w:p>
    <w:p w14:paraId="78A0BDD2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>mlflow.set_experiment("COVID_Prediction")</w:t>
      </w:r>
    </w:p>
    <w:p w14:paraId="7525DAF0" w14:textId="2B8AD4DE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>for name, model in models.items():</w:t>
      </w:r>
    </w:p>
    <w:p w14:paraId="484D1289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with mlflow.start_run(run_name=name):</w:t>
      </w:r>
    </w:p>
    <w:p w14:paraId="4FCCFA98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mlflow.set_tag("Dataset", "Covid Dataset")</w:t>
      </w:r>
    </w:p>
    <w:p w14:paraId="4412707E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model.fit(X_train, y_train)</w:t>
      </w:r>
    </w:p>
    <w:p w14:paraId="12725E34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y_pred = model.predict(X_test)</w:t>
      </w:r>
    </w:p>
    <w:p w14:paraId="0B04E9B8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metrics = eval_metrics(y_test, y_pred)</w:t>
      </w:r>
    </w:p>
    <w:p w14:paraId="10B3BDD4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mlflow.log_params(model.get_params())</w:t>
      </w:r>
    </w:p>
    <w:p w14:paraId="5A861919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mlflow.log_metrics(metrics)</w:t>
      </w:r>
    </w:p>
    <w:p w14:paraId="24128B0D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input_example = X_test[:5]</w:t>
      </w:r>
    </w:p>
    <w:p w14:paraId="766D3C59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signature = infer_signature(X_train, model.predict(X_train))</w:t>
      </w:r>
    </w:p>
    <w:p w14:paraId="41083935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model_path = f"models/{name}.pkl"</w:t>
      </w:r>
    </w:p>
    <w:p w14:paraId="73877C1E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joblib.dump(model, model_path)</w:t>
      </w:r>
    </w:p>
    <w:p w14:paraId="2FB1913F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mlflow.sklearn.log_model(model, name + "_model", signature=signature, input_example=input_example)</w:t>
      </w:r>
    </w:p>
    <w:p w14:paraId="78E3C131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print(f"\n{name} - F1 Score: {metrics['f1']:.4f}")</w:t>
      </w:r>
    </w:p>
    <w:p w14:paraId="024FA177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if metrics["f1"] &gt; best_score:</w:t>
      </w:r>
    </w:p>
    <w:p w14:paraId="43F1F9A5" w14:textId="77777777" w:rsidR="001A1467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lastRenderedPageBreak/>
        <w:t xml:space="preserve">            best_score = metrics["f1"]</w:t>
      </w:r>
    </w:p>
    <w:p w14:paraId="3325AA1A" w14:textId="3502F740" w:rsidR="00046012" w:rsidRPr="00B118E8" w:rsidRDefault="001A1467" w:rsidP="001A1467">
      <w:pPr>
        <w:spacing w:line="276" w:lineRule="auto"/>
        <w:ind w:left="72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    best_model = model</w:t>
      </w:r>
    </w:p>
    <w:p w14:paraId="50D96B65" w14:textId="1C2A7176" w:rsidR="00046012" w:rsidRPr="00B118E8" w:rsidRDefault="00046012" w:rsidP="00DB2FB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118E8">
        <w:rPr>
          <w:rFonts w:ascii="Times New Roman" w:hAnsi="Times New Roman" w:cs="Times New Roman"/>
          <w:b/>
          <w:bCs/>
          <w:sz w:val="36"/>
          <w:szCs w:val="36"/>
          <w:u w:val="single"/>
        </w:rPr>
        <w:t>Model Saving and Versioning</w:t>
      </w:r>
    </w:p>
    <w:p w14:paraId="053E25E6" w14:textId="44609142" w:rsidR="00046012" w:rsidRPr="00B118E8" w:rsidRDefault="00046012" w:rsidP="00DB2FBB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18E8">
        <w:rPr>
          <w:rFonts w:ascii="Times New Roman" w:hAnsi="Times New Roman" w:cs="Times New Roman"/>
          <w:b/>
          <w:bCs/>
          <w:sz w:val="28"/>
          <w:szCs w:val="28"/>
        </w:rPr>
        <w:t>Save best model</w:t>
      </w:r>
    </w:p>
    <w:p w14:paraId="273993B6" w14:textId="1291793B" w:rsidR="00216298" w:rsidRPr="00B118E8" w:rsidRDefault="001A1467" w:rsidP="0021629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18E8">
        <w:rPr>
          <w:rFonts w:ascii="Times New Roman" w:hAnsi="Times New Roman" w:cs="Times New Roman"/>
          <w:noProof/>
        </w:rPr>
        <w:drawing>
          <wp:inline distT="0" distB="0" distL="0" distR="0" wp14:anchorId="6D4DEDED" wp14:editId="0E24159C">
            <wp:extent cx="5731510" cy="1301750"/>
            <wp:effectExtent l="0" t="0" r="2540" b="0"/>
            <wp:docPr id="101414823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48238" name="Picture 1" descr="A screen 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B6A4" w14:textId="54504A27" w:rsidR="00046012" w:rsidRPr="00B118E8" w:rsidRDefault="00046012" w:rsidP="00DB2FBB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18E8">
        <w:rPr>
          <w:rFonts w:ascii="Times New Roman" w:hAnsi="Times New Roman" w:cs="Times New Roman"/>
          <w:b/>
          <w:bCs/>
          <w:sz w:val="28"/>
          <w:szCs w:val="28"/>
        </w:rPr>
        <w:t>Log training and evaluation results</w:t>
      </w:r>
    </w:p>
    <w:p w14:paraId="54794D24" w14:textId="7D0E8757" w:rsidR="00046012" w:rsidRPr="00B118E8" w:rsidRDefault="001A1467" w:rsidP="00D576BB">
      <w:pPr>
        <w:spacing w:line="276" w:lineRule="auto"/>
        <w:jc w:val="center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  <w:noProof/>
        </w:rPr>
        <w:drawing>
          <wp:inline distT="0" distB="0" distL="0" distR="0" wp14:anchorId="316B1389" wp14:editId="1D08EDD1">
            <wp:extent cx="5731510" cy="1186815"/>
            <wp:effectExtent l="0" t="0" r="2540" b="0"/>
            <wp:docPr id="10520533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53330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C581" w14:textId="2D5CA004" w:rsidR="00D576BB" w:rsidRPr="00B118E8" w:rsidRDefault="001A1467" w:rsidP="001A1467">
      <w:pPr>
        <w:spacing w:line="276" w:lineRule="auto"/>
        <w:jc w:val="center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  <w:noProof/>
        </w:rPr>
        <w:drawing>
          <wp:inline distT="0" distB="0" distL="0" distR="0" wp14:anchorId="55737D56" wp14:editId="53A3CBB4">
            <wp:extent cx="4278702" cy="3925977"/>
            <wp:effectExtent l="0" t="0" r="7620" b="0"/>
            <wp:docPr id="80062568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25689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2766" cy="393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B187" w14:textId="3239EAFD" w:rsidR="00046012" w:rsidRPr="00B118E8" w:rsidRDefault="00046012" w:rsidP="00D576BB">
      <w:pPr>
        <w:spacing w:line="276" w:lineRule="auto"/>
        <w:jc w:val="center"/>
        <w:rPr>
          <w:rFonts w:ascii="Times New Roman" w:hAnsi="Times New Roman" w:cs="Times New Roman"/>
        </w:rPr>
      </w:pPr>
    </w:p>
    <w:p w14:paraId="7EB914C1" w14:textId="0D46B099" w:rsidR="00046012" w:rsidRPr="00B118E8" w:rsidRDefault="001A0B0D" w:rsidP="00DB2FB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118E8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Cloud Storage Setup</w:t>
      </w:r>
    </w:p>
    <w:p w14:paraId="3F816230" w14:textId="006EE53B" w:rsidR="00046012" w:rsidRPr="00B118E8" w:rsidRDefault="00046012" w:rsidP="00DB2FBB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</w:p>
    <w:p w14:paraId="60F5A829" w14:textId="0E72AFBF" w:rsidR="00D576BB" w:rsidRPr="00B118E8" w:rsidRDefault="00D576BB">
      <w:pPr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br w:type="page"/>
      </w:r>
    </w:p>
    <w:p w14:paraId="43D10B0E" w14:textId="5B75B018" w:rsidR="00D576BB" w:rsidRPr="00B118E8" w:rsidRDefault="00D576BB" w:rsidP="00D576BB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B118E8">
        <w:rPr>
          <w:rFonts w:ascii="Times New Roman" w:hAnsi="Times New Roman" w:cs="Times New Roman"/>
          <w:b/>
          <w:bCs/>
          <w:sz w:val="44"/>
          <w:szCs w:val="44"/>
          <w:u w:val="single"/>
        </w:rPr>
        <w:lastRenderedPageBreak/>
        <w:t>Project Part 2</w:t>
      </w:r>
    </w:p>
    <w:p w14:paraId="60CCE99B" w14:textId="20E3C02D" w:rsidR="00046012" w:rsidRPr="00B118E8" w:rsidRDefault="00D576BB" w:rsidP="00D576B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118E8">
        <w:rPr>
          <w:rFonts w:ascii="Times New Roman" w:hAnsi="Times New Roman" w:cs="Times New Roman"/>
          <w:b/>
          <w:bCs/>
          <w:sz w:val="36"/>
          <w:szCs w:val="36"/>
          <w:u w:val="single"/>
        </w:rPr>
        <w:t>Frontend</w:t>
      </w:r>
    </w:p>
    <w:p w14:paraId="6EEC1A50" w14:textId="42A4FF7D" w:rsidR="00D576BB" w:rsidRPr="00B118E8" w:rsidRDefault="00D576BB" w:rsidP="00D576BB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18E8">
        <w:rPr>
          <w:rFonts w:ascii="Times New Roman" w:hAnsi="Times New Roman" w:cs="Times New Roman"/>
          <w:b/>
          <w:bCs/>
          <w:sz w:val="28"/>
          <w:szCs w:val="28"/>
        </w:rPr>
        <w:t>Streamlit Code</w:t>
      </w:r>
    </w:p>
    <w:p w14:paraId="24C47D92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>import streamlit as st</w:t>
      </w:r>
    </w:p>
    <w:p w14:paraId="211211D3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>import requests</w:t>
      </w:r>
    </w:p>
    <w:p w14:paraId="0B2525E3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>with open("style.css") as f:</w:t>
      </w:r>
    </w:p>
    <w:p w14:paraId="2B2B3621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    st.markdown(f"&lt;style&gt;{f.read()}&lt;/style&gt;", unsafe_allow_html=True)</w:t>
      </w:r>
    </w:p>
    <w:p w14:paraId="29296BDB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>st.markdown('&lt;div class="full-header"&gt;COVID-19 Prediction App&lt;/div&gt;', unsafe_allow_html=True)</w:t>
      </w:r>
    </w:p>
    <w:p w14:paraId="793DC364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>def yes_no_input(label):</w:t>
      </w:r>
    </w:p>
    <w:p w14:paraId="517DD7A7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    return 1 if st.selectbox(label, ["No", "Yes"]) == "Yes" else 0</w:t>
      </w:r>
    </w:p>
    <w:p w14:paraId="05EEAC32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>breathing_problem = yes_no_input("Breathing Problem")</w:t>
      </w:r>
    </w:p>
    <w:p w14:paraId="30509E6E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>fever = yes_no_input("Fever")</w:t>
      </w:r>
    </w:p>
    <w:p w14:paraId="1FDAB881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>dry_cough = yes_no_input("Dry Cough")</w:t>
      </w:r>
    </w:p>
    <w:p w14:paraId="24E4FED6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>sore_throat = yes_no_input("Sore Throat")</w:t>
      </w:r>
    </w:p>
    <w:p w14:paraId="001126A5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>running_nose = yes_no_input("Running Nose")</w:t>
      </w:r>
    </w:p>
    <w:p w14:paraId="2D0445AF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>fatigue = yes_no_input("Fatigue")</w:t>
      </w:r>
    </w:p>
    <w:p w14:paraId="17F217D4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>gastrointestinal = yes_no_input("Gastrointestinal Issue")</w:t>
      </w:r>
    </w:p>
    <w:p w14:paraId="3D88EB8B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>contact = yes_no_input("Contact with COVID Patient")</w:t>
      </w:r>
    </w:p>
    <w:p w14:paraId="48C110EE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>visited = yes_no_input("Visited Public Exposed Places")</w:t>
      </w:r>
    </w:p>
    <w:p w14:paraId="31B367B5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>masks = yes_no_input("Wearing Masks")</w:t>
      </w:r>
    </w:p>
    <w:p w14:paraId="388EB803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>if st.button("Predict"):</w:t>
      </w:r>
    </w:p>
    <w:p w14:paraId="56362D9F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    input_data = {</w:t>
      </w:r>
    </w:p>
    <w:p w14:paraId="77810121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        "breathing_problem": breathing_problem,</w:t>
      </w:r>
    </w:p>
    <w:p w14:paraId="2B153D0F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        "fever": fever,</w:t>
      </w:r>
    </w:p>
    <w:p w14:paraId="68D43BD8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        "dry_cough": dry_cough,</w:t>
      </w:r>
    </w:p>
    <w:p w14:paraId="3108ADAE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        "sore_throat": sore_throat,</w:t>
      </w:r>
    </w:p>
    <w:p w14:paraId="34FBA861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        "running_nose": running_nose,</w:t>
      </w:r>
    </w:p>
    <w:p w14:paraId="3577659C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        "fatigue": fatigue,</w:t>
      </w:r>
    </w:p>
    <w:p w14:paraId="4081D961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        "gastrointestinal": gastrointestinal,</w:t>
      </w:r>
    </w:p>
    <w:p w14:paraId="507D318F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        "contact_with_covid_patient": contact,</w:t>
      </w:r>
    </w:p>
    <w:p w14:paraId="6DE31430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        "visited_public_exposed_places": visited,</w:t>
      </w:r>
    </w:p>
    <w:p w14:paraId="3B8A5C17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        "wearing_masks": masks</w:t>
      </w:r>
    </w:p>
    <w:p w14:paraId="45FBB280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    }</w:t>
      </w:r>
    </w:p>
    <w:p w14:paraId="49DBA671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    res = requests.post("http://localhost:8000/predict", json=input_data)</w:t>
      </w:r>
    </w:p>
    <w:p w14:paraId="6171DD79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    if res.status_code == 200:</w:t>
      </w:r>
    </w:p>
    <w:p w14:paraId="684A5667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        result = res.json()</w:t>
      </w:r>
    </w:p>
    <w:p w14:paraId="06E19965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        if "prediction" in result:</w:t>
      </w:r>
    </w:p>
    <w:p w14:paraId="17C6615B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            popup_class = "result-danger" if result["prediction"] == "COVID Positive" else "result-success"</w:t>
      </w:r>
    </w:p>
    <w:p w14:paraId="3091933C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            st.markdown(</w:t>
      </w:r>
    </w:p>
    <w:p w14:paraId="5BCA40F5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                f'&lt;div class="result-popup {popup_class}"&gt;'</w:t>
      </w:r>
    </w:p>
    <w:p w14:paraId="792AE0E0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lastRenderedPageBreak/>
        <w:t xml:space="preserve">                f'Prediction: {result["prediction"]}&lt;br&gt;Confidence: {result["confidence"]}%&lt;/div&gt;',</w:t>
      </w:r>
    </w:p>
    <w:p w14:paraId="7D01E476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                unsafe_allow_html=True</w:t>
      </w:r>
    </w:p>
    <w:p w14:paraId="4CA68312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            )</w:t>
      </w:r>
    </w:p>
    <w:p w14:paraId="2AFF1B4A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        else:</w:t>
      </w:r>
    </w:p>
    <w:p w14:paraId="17C69FE1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            st.error(f"Error: {result.get('error', 'Unknown error')}")</w:t>
      </w:r>
    </w:p>
    <w:p w14:paraId="39F044D8" w14:textId="77777777" w:rsidR="001A1467" w:rsidRPr="001A1467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1A1467">
        <w:rPr>
          <w:rFonts w:ascii="Times New Roman" w:hAnsi="Times New Roman" w:cs="Times New Roman"/>
        </w:rPr>
        <w:t xml:space="preserve">    else:</w:t>
      </w:r>
    </w:p>
    <w:p w14:paraId="3535090A" w14:textId="518DDE98" w:rsidR="00905060" w:rsidRPr="00B118E8" w:rsidRDefault="001A1467" w:rsidP="001A1467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118E8">
        <w:rPr>
          <w:rFonts w:ascii="Times New Roman" w:hAnsi="Times New Roman" w:cs="Times New Roman"/>
        </w:rPr>
        <w:t xml:space="preserve">        st.error("Failed to get prediction from server.")</w:t>
      </w:r>
    </w:p>
    <w:p w14:paraId="47D400E4" w14:textId="77777777" w:rsidR="00905060" w:rsidRPr="00B118E8" w:rsidRDefault="00905060" w:rsidP="00D576BB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8775834" w14:textId="73B75B29" w:rsidR="00D576BB" w:rsidRPr="00B118E8" w:rsidRDefault="00D576BB" w:rsidP="00D576BB">
      <w:pPr>
        <w:pStyle w:val="List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18E8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905060" w:rsidRPr="00B118E8">
        <w:rPr>
          <w:rFonts w:ascii="Times New Roman" w:hAnsi="Times New Roman" w:cs="Times New Roman"/>
          <w:b/>
          <w:bCs/>
          <w:sz w:val="28"/>
          <w:szCs w:val="28"/>
        </w:rPr>
        <w:t>SS</w:t>
      </w:r>
    </w:p>
    <w:p w14:paraId="1050F4D1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>.full-header {</w:t>
      </w:r>
    </w:p>
    <w:p w14:paraId="0CCCB1F2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width: 100%;</w:t>
      </w:r>
    </w:p>
    <w:p w14:paraId="23D35759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background-color: lightgrey;</w:t>
      </w:r>
    </w:p>
    <w:p w14:paraId="7DCAC147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padding: 20px 0;</w:t>
      </w:r>
    </w:p>
    <w:p w14:paraId="6665B9BA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text-align: center;</w:t>
      </w:r>
    </w:p>
    <w:p w14:paraId="6792F500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font-size: 2em;</w:t>
      </w:r>
    </w:p>
    <w:p w14:paraId="0BCDF870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font-weight: bold;</w:t>
      </w:r>
    </w:p>
    <w:p w14:paraId="77C0A8B1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margin-bottom: 20px;</w:t>
      </w:r>
    </w:p>
    <w:p w14:paraId="35147D7F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>}</w:t>
      </w:r>
    </w:p>
    <w:p w14:paraId="3EFCC7FB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>.stSelectbox, .stNumberInput {</w:t>
      </w:r>
    </w:p>
    <w:p w14:paraId="0290AE3F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background-color: #f0f0f0;</w:t>
      </w:r>
    </w:p>
    <w:p w14:paraId="037953FF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padding: 10px;</w:t>
      </w:r>
    </w:p>
    <w:p w14:paraId="60981E73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border-radius: 5px;</w:t>
      </w:r>
    </w:p>
    <w:p w14:paraId="46D5172E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margin-bottom: 15px;</w:t>
      </w:r>
    </w:p>
    <w:p w14:paraId="77E72277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>}</w:t>
      </w:r>
    </w:p>
    <w:p w14:paraId="2C12EEA5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>.stButton&gt;button {</w:t>
      </w:r>
    </w:p>
    <w:p w14:paraId="6D5A0B6D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background-color: white;</w:t>
      </w:r>
    </w:p>
    <w:p w14:paraId="32754C7C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color: black;</w:t>
      </w:r>
    </w:p>
    <w:p w14:paraId="5903FC80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float: right;</w:t>
      </w:r>
    </w:p>
    <w:p w14:paraId="08FA90F9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padding: 0.5em 2em;</w:t>
      </w:r>
    </w:p>
    <w:p w14:paraId="0F98451A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transition: background-color 0.3s, color 0.3s;</w:t>
      </w:r>
    </w:p>
    <w:p w14:paraId="5F9FA31A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>}</w:t>
      </w:r>
    </w:p>
    <w:p w14:paraId="7AB08F1E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lastRenderedPageBreak/>
        <w:t>.stButton&gt;button:hover {</w:t>
      </w:r>
    </w:p>
    <w:p w14:paraId="626F6AC2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background-color: #007BFF;</w:t>
      </w:r>
    </w:p>
    <w:p w14:paraId="675F6DDD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color: white;</w:t>
      </w:r>
    </w:p>
    <w:p w14:paraId="5306ABDF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>}</w:t>
      </w:r>
    </w:p>
    <w:p w14:paraId="4D7AE99D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>.result-popup {</w:t>
      </w:r>
    </w:p>
    <w:p w14:paraId="7F61008D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position: fixed;</w:t>
      </w:r>
    </w:p>
    <w:p w14:paraId="475F1D3B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bottom: 100px;</w:t>
      </w:r>
    </w:p>
    <w:p w14:paraId="26F12B97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left: 50%;</w:t>
      </w:r>
    </w:p>
    <w:p w14:paraId="0D21FA74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transform: translateX(-50%);</w:t>
      </w:r>
    </w:p>
    <w:p w14:paraId="6B91E943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padding: 20px 40px;</w:t>
      </w:r>
    </w:p>
    <w:p w14:paraId="57AEA739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border-radius: 8px;</w:t>
      </w:r>
    </w:p>
    <w:p w14:paraId="62522785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font-size: 1.2em;</w:t>
      </w:r>
    </w:p>
    <w:p w14:paraId="04C31627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color: white;</w:t>
      </w:r>
    </w:p>
    <w:p w14:paraId="4B357ACF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animation: fadeInUp 0.5s ease-out forwards;</w:t>
      </w:r>
    </w:p>
    <w:p w14:paraId="0A218A14" w14:textId="653F0181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>}</w:t>
      </w:r>
    </w:p>
    <w:p w14:paraId="43BACBAD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>.result-success {</w:t>
      </w:r>
    </w:p>
    <w:p w14:paraId="70247E57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background-color: #28a745;</w:t>
      </w:r>
    </w:p>
    <w:p w14:paraId="430FCF49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>}</w:t>
      </w:r>
    </w:p>
    <w:p w14:paraId="3C2EA42B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>.result-danger {</w:t>
      </w:r>
    </w:p>
    <w:p w14:paraId="645CD139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background-color: #dc3545;</w:t>
      </w:r>
    </w:p>
    <w:p w14:paraId="57D35C1C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>}</w:t>
      </w:r>
    </w:p>
    <w:p w14:paraId="1E304262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>@keyframes fadeInUp {</w:t>
      </w:r>
    </w:p>
    <w:p w14:paraId="3C6F5FED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from {</w:t>
      </w:r>
    </w:p>
    <w:p w14:paraId="17BFD507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opacity: 0;</w:t>
      </w:r>
    </w:p>
    <w:p w14:paraId="355C1D6C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transform: translateX(-50%) translateY(20px);</w:t>
      </w:r>
    </w:p>
    <w:p w14:paraId="29E194B3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}</w:t>
      </w:r>
    </w:p>
    <w:p w14:paraId="4E12500C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to {</w:t>
      </w:r>
    </w:p>
    <w:p w14:paraId="2F95BEF7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opacity: 1;</w:t>
      </w:r>
    </w:p>
    <w:p w14:paraId="1ECBE512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transform: translateX(-50%) translateY(0);</w:t>
      </w:r>
    </w:p>
    <w:p w14:paraId="0F1FA721" w14:textId="77777777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lastRenderedPageBreak/>
        <w:t xml:space="preserve">    }</w:t>
      </w:r>
    </w:p>
    <w:p w14:paraId="41E1C731" w14:textId="0DA37DC4" w:rsidR="00905060" w:rsidRPr="00B118E8" w:rsidRDefault="00905060" w:rsidP="00905060">
      <w:pPr>
        <w:spacing w:line="276" w:lineRule="auto"/>
        <w:ind w:left="1440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>}</w:t>
      </w:r>
    </w:p>
    <w:p w14:paraId="74D7E400" w14:textId="3E0161D7" w:rsidR="00905060" w:rsidRPr="00B118E8" w:rsidRDefault="00905060" w:rsidP="00905060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118E8">
        <w:rPr>
          <w:rFonts w:ascii="Times New Roman" w:hAnsi="Times New Roman" w:cs="Times New Roman"/>
          <w:b/>
          <w:bCs/>
          <w:sz w:val="36"/>
          <w:szCs w:val="36"/>
          <w:u w:val="single"/>
        </w:rPr>
        <w:t>Backend</w:t>
      </w:r>
    </w:p>
    <w:p w14:paraId="69AD0CED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>from fastapi import FastAPI</w:t>
      </w:r>
    </w:p>
    <w:p w14:paraId="2ED5DD28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>from api.schema import PredictRequest</w:t>
      </w:r>
    </w:p>
    <w:p w14:paraId="5D920113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>from api.model_loader import model</w:t>
      </w:r>
    </w:p>
    <w:p w14:paraId="454022EC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>import numpy as np</w:t>
      </w:r>
    </w:p>
    <w:p w14:paraId="3BEC1310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>app = FastAPI()</w:t>
      </w:r>
    </w:p>
    <w:p w14:paraId="378DF947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>@app.get("/health")</w:t>
      </w:r>
    </w:p>
    <w:p w14:paraId="5CA0F7F3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>def health_check():</w:t>
      </w:r>
    </w:p>
    <w:p w14:paraId="26551958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return {"status": "running"}</w:t>
      </w:r>
    </w:p>
    <w:p w14:paraId="6090C729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>@app.post("/predict")</w:t>
      </w:r>
    </w:p>
    <w:p w14:paraId="2D354E28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>def predict(data: PredictRequest):</w:t>
      </w:r>
    </w:p>
    <w:p w14:paraId="71041B56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try:</w:t>
      </w:r>
    </w:p>
    <w:p w14:paraId="4599A508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features = [</w:t>
      </w:r>
    </w:p>
    <w:p w14:paraId="325D083D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    data.breathing_problem,</w:t>
      </w:r>
    </w:p>
    <w:p w14:paraId="3611C7F4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    data.fever,</w:t>
      </w:r>
    </w:p>
    <w:p w14:paraId="6330B388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    data.dry_cough,</w:t>
      </w:r>
    </w:p>
    <w:p w14:paraId="5E6444B7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    data.sore_throat,</w:t>
      </w:r>
    </w:p>
    <w:p w14:paraId="47AD184A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    data.running_nose,</w:t>
      </w:r>
    </w:p>
    <w:p w14:paraId="5689B9BB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    data.fatigue,</w:t>
      </w:r>
    </w:p>
    <w:p w14:paraId="7CA71585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    data.gastrointestinal,</w:t>
      </w:r>
    </w:p>
    <w:p w14:paraId="30F1804F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    data.contact_with_covid_patient,</w:t>
      </w:r>
    </w:p>
    <w:p w14:paraId="3BD42D3E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    data.visited_public_exposed_places,</w:t>
      </w:r>
    </w:p>
    <w:p w14:paraId="55D8757E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    data.wearing_masks</w:t>
      </w:r>
    </w:p>
    <w:p w14:paraId="6C205809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]</w:t>
      </w:r>
    </w:p>
    <w:p w14:paraId="7AB2711F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prediction = model.predict([features])[0]</w:t>
      </w:r>
    </w:p>
    <w:p w14:paraId="2AAABCE1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probability = model.predict_proba([features])[0][1]</w:t>
      </w:r>
    </w:p>
    <w:p w14:paraId="35A6C5DA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return {</w:t>
      </w:r>
    </w:p>
    <w:p w14:paraId="5A01100A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    "prediction": "COVID Positive" if prediction == 1 else "COVID Negative",</w:t>
      </w:r>
    </w:p>
    <w:p w14:paraId="75D13349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    "confidence": round(float(probability) * 100, 2)  # Cast to float here</w:t>
      </w:r>
    </w:p>
    <w:p w14:paraId="75A967AF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}</w:t>
      </w:r>
    </w:p>
    <w:p w14:paraId="16747D79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except Exception as e:</w:t>
      </w:r>
    </w:p>
    <w:p w14:paraId="66B2B1FF" w14:textId="0DFE58A9" w:rsidR="00905060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 xml:space="preserve">        return {"error": str(e)}</w:t>
      </w:r>
    </w:p>
    <w:p w14:paraId="3A10C3CD" w14:textId="2D04A6C4" w:rsidR="004D72F1" w:rsidRPr="00B118E8" w:rsidRDefault="00977C3A" w:rsidP="00977C3A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118E8">
        <w:rPr>
          <w:rFonts w:ascii="Times New Roman" w:hAnsi="Times New Roman" w:cs="Times New Roman"/>
          <w:b/>
          <w:bCs/>
          <w:sz w:val="36"/>
          <w:szCs w:val="36"/>
          <w:u w:val="single"/>
        </w:rPr>
        <w:t>Loading the Model</w:t>
      </w:r>
    </w:p>
    <w:p w14:paraId="17C0F9A2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>import joblib</w:t>
      </w:r>
    </w:p>
    <w:p w14:paraId="61357E9C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>import os</w:t>
      </w:r>
    </w:p>
    <w:p w14:paraId="4E3DF19B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>BASE_DIR = os.path.dirname(os.path.dirname(os.path.abspath(__file__)))</w:t>
      </w:r>
    </w:p>
    <w:p w14:paraId="396A9D8D" w14:textId="77777777" w:rsidR="001A1467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>model_path = os.path.join(BASE_DIR, 'models', 'best_model.pkl')</w:t>
      </w:r>
    </w:p>
    <w:p w14:paraId="351D4A8F" w14:textId="3F2B079C" w:rsidR="00977C3A" w:rsidRPr="00B118E8" w:rsidRDefault="001A1467" w:rsidP="001A1467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B118E8">
        <w:rPr>
          <w:rFonts w:ascii="Times New Roman" w:hAnsi="Times New Roman" w:cs="Times New Roman"/>
        </w:rPr>
        <w:t>model = joblib.load(model_path)</w:t>
      </w:r>
    </w:p>
    <w:p w14:paraId="7A718ABC" w14:textId="77777777" w:rsidR="00977C3A" w:rsidRPr="00B118E8" w:rsidRDefault="00977C3A" w:rsidP="00977C3A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02C0E986" w14:textId="77777777" w:rsidR="00977C3A" w:rsidRPr="00B118E8" w:rsidRDefault="00977C3A" w:rsidP="00977C3A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3B605007" w14:textId="77777777" w:rsidR="00977C3A" w:rsidRPr="00B118E8" w:rsidRDefault="00977C3A" w:rsidP="00977C3A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118E8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CI/CD Pipeline</w:t>
      </w:r>
    </w:p>
    <w:p w14:paraId="6C8D2070" w14:textId="5B30BD3E" w:rsidR="004D72F1" w:rsidRPr="00CE24B7" w:rsidRDefault="00CE24B7" w:rsidP="00CE24B7">
      <w:pPr>
        <w:spacing w:line="276" w:lineRule="auto"/>
        <w:ind w:left="360"/>
        <w:jc w:val="center"/>
        <w:rPr>
          <w:rFonts w:ascii="Times New Roman" w:hAnsi="Times New Roman" w:cs="Times New Roman"/>
        </w:rPr>
      </w:pPr>
      <w:r w:rsidRPr="00CE24B7">
        <w:rPr>
          <w:rFonts w:ascii="Times New Roman" w:hAnsi="Times New Roman" w:cs="Times New Roman"/>
        </w:rPr>
        <w:drawing>
          <wp:inline distT="0" distB="0" distL="0" distR="0" wp14:anchorId="0B02DDF6" wp14:editId="1FBAC553">
            <wp:extent cx="5731510" cy="2440940"/>
            <wp:effectExtent l="0" t="0" r="2540" b="0"/>
            <wp:docPr id="1577699866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99866" name="Picture 1" descr="A computer screen shot of a black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28D4" w14:textId="44546A24" w:rsidR="004D72F1" w:rsidRPr="00B118E8" w:rsidRDefault="004D72F1" w:rsidP="004D72F1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118E8">
        <w:rPr>
          <w:rFonts w:ascii="Times New Roman" w:hAnsi="Times New Roman" w:cs="Times New Roman"/>
          <w:b/>
          <w:bCs/>
          <w:sz w:val="36"/>
          <w:szCs w:val="36"/>
          <w:u w:val="single"/>
        </w:rPr>
        <w:t>Deployment</w:t>
      </w:r>
    </w:p>
    <w:p w14:paraId="6D6586B9" w14:textId="77777777" w:rsidR="004D72F1" w:rsidRPr="00B118E8" w:rsidRDefault="004D72F1" w:rsidP="004D72F1">
      <w:pPr>
        <w:spacing w:line="276" w:lineRule="auto"/>
        <w:rPr>
          <w:rFonts w:ascii="Times New Roman" w:hAnsi="Times New Roman" w:cs="Times New Roman"/>
        </w:rPr>
      </w:pPr>
    </w:p>
    <w:p w14:paraId="56FF1918" w14:textId="77777777" w:rsidR="004D72F1" w:rsidRPr="00B118E8" w:rsidRDefault="004D72F1" w:rsidP="004D72F1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2E6DAC1A" w14:textId="77777777" w:rsidR="004D72F1" w:rsidRPr="00B118E8" w:rsidRDefault="004D72F1" w:rsidP="004D72F1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53060E87" w14:textId="64CB12CA" w:rsidR="004D72F1" w:rsidRPr="00B118E8" w:rsidRDefault="004D72F1" w:rsidP="004D72F1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118E8">
        <w:rPr>
          <w:rFonts w:ascii="Times New Roman" w:hAnsi="Times New Roman" w:cs="Times New Roman"/>
          <w:b/>
          <w:bCs/>
          <w:sz w:val="36"/>
          <w:szCs w:val="36"/>
          <w:u w:val="single"/>
        </w:rPr>
        <w:t>Tes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612"/>
      </w:tblGrid>
      <w:tr w:rsidR="001A1467" w:rsidRPr="00B118E8" w14:paraId="07EB0BC5" w14:textId="77777777" w:rsidTr="00071DB1">
        <w:tc>
          <w:tcPr>
            <w:tcW w:w="4508" w:type="dxa"/>
          </w:tcPr>
          <w:p w14:paraId="2935344F" w14:textId="2B4DF5B5" w:rsidR="0008422C" w:rsidRPr="00B118E8" w:rsidRDefault="001A1467" w:rsidP="00977C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18E8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8D7EF34" wp14:editId="1E52CFBF">
                  <wp:extent cx="2854333" cy="4882551"/>
                  <wp:effectExtent l="0" t="0" r="3175" b="0"/>
                  <wp:docPr id="3676395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63955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477" cy="4901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9247D62" w14:textId="58FC0342" w:rsidR="0008422C" w:rsidRPr="00B118E8" w:rsidRDefault="001A1467" w:rsidP="00977C3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118E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715EBE4" wp14:editId="024BB1F0">
                  <wp:extent cx="2992591" cy="4839418"/>
                  <wp:effectExtent l="0" t="0" r="0" b="0"/>
                  <wp:docPr id="13885939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59397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242" cy="4859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E3DAE" w14:textId="77777777" w:rsidR="004D72F1" w:rsidRPr="00B118E8" w:rsidRDefault="004D72F1" w:rsidP="004D72F1">
      <w:pPr>
        <w:spacing w:line="276" w:lineRule="auto"/>
        <w:rPr>
          <w:rFonts w:ascii="Times New Roman" w:hAnsi="Times New Roman" w:cs="Times New Roman"/>
        </w:rPr>
      </w:pPr>
    </w:p>
    <w:sectPr w:rsidR="004D72F1" w:rsidRPr="00B118E8" w:rsidSect="001878A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F1D24"/>
    <w:multiLevelType w:val="hybridMultilevel"/>
    <w:tmpl w:val="5178CB0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F31C66"/>
    <w:multiLevelType w:val="hybridMultilevel"/>
    <w:tmpl w:val="B14888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56D68"/>
    <w:multiLevelType w:val="hybridMultilevel"/>
    <w:tmpl w:val="B14888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45890"/>
    <w:multiLevelType w:val="hybridMultilevel"/>
    <w:tmpl w:val="FF949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792121">
    <w:abstractNumId w:val="0"/>
  </w:num>
  <w:num w:numId="2" w16cid:durableId="1464999983">
    <w:abstractNumId w:val="1"/>
  </w:num>
  <w:num w:numId="3" w16cid:durableId="1716655166">
    <w:abstractNumId w:val="3"/>
  </w:num>
  <w:num w:numId="4" w16cid:durableId="230502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D49"/>
    <w:rsid w:val="00046012"/>
    <w:rsid w:val="00071DB1"/>
    <w:rsid w:val="0008422C"/>
    <w:rsid w:val="000C45D2"/>
    <w:rsid w:val="0012211A"/>
    <w:rsid w:val="001878AA"/>
    <w:rsid w:val="001A0B0D"/>
    <w:rsid w:val="001A1467"/>
    <w:rsid w:val="001D0948"/>
    <w:rsid w:val="00216298"/>
    <w:rsid w:val="002F2975"/>
    <w:rsid w:val="003D4B16"/>
    <w:rsid w:val="004B4508"/>
    <w:rsid w:val="004D72F1"/>
    <w:rsid w:val="005B3D49"/>
    <w:rsid w:val="00683C7E"/>
    <w:rsid w:val="007332EC"/>
    <w:rsid w:val="008242C5"/>
    <w:rsid w:val="00834E23"/>
    <w:rsid w:val="00905060"/>
    <w:rsid w:val="00977C3A"/>
    <w:rsid w:val="00A74467"/>
    <w:rsid w:val="00B118E8"/>
    <w:rsid w:val="00CE24B7"/>
    <w:rsid w:val="00D0550C"/>
    <w:rsid w:val="00D576BB"/>
    <w:rsid w:val="00DB2FBB"/>
    <w:rsid w:val="00E159E5"/>
    <w:rsid w:val="00EB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1B4EF"/>
  <w15:chartTrackingRefBased/>
  <w15:docId w15:val="{5182673A-621A-46B0-AD13-32549241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6BB"/>
  </w:style>
  <w:style w:type="paragraph" w:styleId="Heading1">
    <w:name w:val="heading 1"/>
    <w:basedOn w:val="Normal"/>
    <w:next w:val="Normal"/>
    <w:link w:val="Heading1Char"/>
    <w:uiPriority w:val="9"/>
    <w:qFormat/>
    <w:rsid w:val="005B3D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3D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3D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3D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3D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3D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3D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3D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3D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3D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3D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3D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3D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3D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3D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3D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3D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3D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3D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D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D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3D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3D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3D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3D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3D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D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D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3D4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34E2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E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4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878AA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878AA"/>
    <w:rPr>
      <w:rFonts w:eastAsiaTheme="minorEastAsi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hemanthhari/symptoms-and-covid-presenc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4CBA-98E6-4192-B8FF-A80CF09A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data analytics</vt:lpstr>
    </vt:vector>
  </TitlesOfParts>
  <Company>Muhammad Saad Ali</Company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data analytics</dc:title>
  <dc:subject>Theory Project</dc:subject>
  <dc:creator>Khawaja Saad Ali</dc:creator>
  <cp:keywords/>
  <dc:description/>
  <cp:lastModifiedBy>Khawaja Saad Ali</cp:lastModifiedBy>
  <cp:revision>27</cp:revision>
  <dcterms:created xsi:type="dcterms:W3CDTF">2025-06-09T14:24:00Z</dcterms:created>
  <dcterms:modified xsi:type="dcterms:W3CDTF">2025-06-14T20:34:00Z</dcterms:modified>
  <cp:category>FA22-BDS-030</cp:category>
</cp:coreProperties>
</file>